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D9B64" w14:textId="0A4BBCCF" w:rsidR="00FE3413" w:rsidRPr="000752C2" w:rsidRDefault="00FE3413" w:rsidP="0031602D">
      <w:pPr>
        <w:ind w:left="244" w:hanging="244"/>
        <w:rPr>
          <w:rFonts w:ascii="ＭＳ 明朝" w:eastAsia="ＭＳ 明朝" w:hAnsi="ＭＳ 明朝"/>
        </w:rPr>
      </w:pPr>
      <w:bookmarkStart w:id="0" w:name="_GoBack"/>
      <w:bookmarkEnd w:id="0"/>
      <w:r w:rsidRPr="000752C2">
        <w:rPr>
          <w:rFonts w:ascii="ＭＳ 明朝" w:eastAsia="ＭＳ 明朝" w:hAnsi="ＭＳ 明朝" w:hint="eastAsia"/>
        </w:rPr>
        <w:t>別記様式第</w:t>
      </w:r>
      <w:r w:rsidR="00655936">
        <w:rPr>
          <w:rFonts w:ascii="ＭＳ 明朝" w:eastAsia="ＭＳ 明朝" w:hAnsi="ＭＳ 明朝" w:hint="eastAsia"/>
        </w:rPr>
        <w:t>６</w:t>
      </w:r>
      <w:r w:rsidRPr="000752C2">
        <w:rPr>
          <w:rFonts w:ascii="ＭＳ 明朝" w:eastAsia="ＭＳ 明朝" w:hAnsi="ＭＳ 明朝" w:hint="eastAsia"/>
        </w:rPr>
        <w:t>号</w:t>
      </w:r>
      <w:r w:rsidR="00377A1A" w:rsidRPr="000752C2">
        <w:rPr>
          <w:rFonts w:ascii="ＭＳ 明朝" w:eastAsia="ＭＳ 明朝" w:hAnsi="ＭＳ 明朝" w:hint="eastAsia"/>
        </w:rPr>
        <w:t>（第</w:t>
      </w:r>
      <w:r w:rsidR="00A07FD9" w:rsidRPr="000752C2">
        <w:rPr>
          <w:rFonts w:ascii="ＭＳ 明朝" w:eastAsia="ＭＳ 明朝" w:hAnsi="ＭＳ 明朝"/>
        </w:rPr>
        <w:t>1</w:t>
      </w:r>
      <w:r w:rsidR="00582B04">
        <w:rPr>
          <w:rFonts w:ascii="ＭＳ 明朝" w:eastAsia="ＭＳ 明朝" w:hAnsi="ＭＳ 明朝" w:hint="eastAsia"/>
        </w:rPr>
        <w:t>4</w:t>
      </w:r>
      <w:r w:rsidR="00377A1A" w:rsidRPr="000752C2">
        <w:rPr>
          <w:rFonts w:ascii="ＭＳ 明朝" w:eastAsia="ＭＳ 明朝" w:hAnsi="ＭＳ 明朝" w:hint="eastAsia"/>
        </w:rPr>
        <w:t>条関係）</w:t>
      </w:r>
    </w:p>
    <w:p w14:paraId="57DF216B" w14:textId="77777777" w:rsidR="003E2B13" w:rsidRPr="000752C2" w:rsidRDefault="003E2B13" w:rsidP="0031602D">
      <w:pPr>
        <w:ind w:left="244" w:hanging="244"/>
        <w:rPr>
          <w:rFonts w:ascii="ＭＳ 明朝" w:eastAsia="ＭＳ 明朝" w:hAnsi="ＭＳ 明朝" w:cs="Times New Roman"/>
          <w:spacing w:val="2"/>
        </w:rPr>
      </w:pPr>
    </w:p>
    <w:p w14:paraId="2611FAC3" w14:textId="77777777" w:rsidR="00FE3413" w:rsidRPr="000752C2" w:rsidRDefault="00FE3413" w:rsidP="0031602D">
      <w:pPr>
        <w:ind w:left="244" w:hanging="244"/>
        <w:rPr>
          <w:rFonts w:ascii="ＭＳ 明朝" w:eastAsia="ＭＳ 明朝" w:hAnsi="ＭＳ 明朝" w:cs="Times New Roman"/>
          <w:spacing w:val="2"/>
        </w:rPr>
      </w:pPr>
    </w:p>
    <w:p w14:paraId="1ACDCC1B" w14:textId="546900E7" w:rsidR="00FE3413" w:rsidRPr="000752C2" w:rsidRDefault="00DC26E6" w:rsidP="0031602D">
      <w:pPr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cs="ＭＳ ゴシック" w:hint="eastAsia"/>
        </w:rPr>
        <w:t>山口県</w:t>
      </w:r>
      <w:r>
        <w:rPr>
          <w:rFonts w:ascii="ＭＳ 明朝" w:eastAsia="ＭＳ 明朝" w:hAnsi="ＭＳ 明朝" w:cs="ＭＳ ゴシック" w:hint="eastAsia"/>
        </w:rPr>
        <w:t>中小企業者等向け省・創・蓄エネ設備設置</w:t>
      </w:r>
      <w:r w:rsidRPr="000752C2">
        <w:rPr>
          <w:rFonts w:ascii="ＭＳ 明朝" w:eastAsia="ＭＳ 明朝" w:hAnsi="ＭＳ 明朝" w:cs="ＭＳ ゴシック" w:hint="eastAsia"/>
        </w:rPr>
        <w:t>補助金</w:t>
      </w:r>
      <w:r w:rsidR="00005C29" w:rsidRPr="000752C2">
        <w:rPr>
          <w:rFonts w:ascii="ＭＳ 明朝" w:eastAsia="ＭＳ 明朝" w:hAnsi="ＭＳ 明朝" w:hint="eastAsia"/>
        </w:rPr>
        <w:t>財産処分承認申請書</w:t>
      </w:r>
    </w:p>
    <w:p w14:paraId="641BE34D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63234B3C" w14:textId="77777777" w:rsidR="00C35001" w:rsidRPr="000752C2" w:rsidRDefault="00C35001" w:rsidP="00C35001">
      <w:pPr>
        <w:ind w:rightChars="100" w:right="241"/>
        <w:jc w:val="right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年　　月　　日</w:t>
      </w:r>
    </w:p>
    <w:p w14:paraId="5C0A343B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0E82B545" w14:textId="77777777" w:rsidR="00C35001" w:rsidRPr="000752C2" w:rsidRDefault="00C35001" w:rsidP="00C35001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山口県知事　　　　　　　　様</w:t>
      </w:r>
    </w:p>
    <w:p w14:paraId="4770D8E1" w14:textId="77777777" w:rsidR="00C35001" w:rsidRPr="000752C2" w:rsidRDefault="00C35001" w:rsidP="00C35001">
      <w:pPr>
        <w:rPr>
          <w:rFonts w:ascii="ＭＳ 明朝" w:eastAsia="ＭＳ 明朝" w:hAnsi="ＭＳ 明朝" w:cs="Times New Roman"/>
          <w:spacing w:val="2"/>
        </w:rPr>
      </w:pPr>
    </w:p>
    <w:p w14:paraId="68FADA0D" w14:textId="77777777" w:rsidR="005D069C" w:rsidRPr="000752C2" w:rsidRDefault="005D069C" w:rsidP="005D069C">
      <w:pPr>
        <w:ind w:leftChars="1900" w:left="4578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申請者　郵便番号　</w:t>
      </w:r>
    </w:p>
    <w:p w14:paraId="7A8C1C61" w14:textId="77777777" w:rsidR="005D069C" w:rsidRDefault="005D069C" w:rsidP="005D069C">
      <w:pPr>
        <w:spacing w:beforeLines="25" w:before="91"/>
        <w:ind w:leftChars="1900" w:left="4578" w:firstLineChars="400" w:firstLine="964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住　　所　</w:t>
      </w:r>
    </w:p>
    <w:p w14:paraId="6C29B883" w14:textId="77777777" w:rsidR="005D069C" w:rsidRPr="000752C2" w:rsidRDefault="005D069C" w:rsidP="005D069C">
      <w:pPr>
        <w:spacing w:beforeLines="25" w:before="91"/>
        <w:ind w:leftChars="1900" w:left="4578" w:firstLineChars="500" w:firstLine="961"/>
        <w:rPr>
          <w:rFonts w:ascii="ＭＳ 明朝" w:eastAsia="ＭＳ 明朝" w:hAnsi="ＭＳ 明朝" w:cs="Times New Roman"/>
          <w:spacing w:val="2"/>
        </w:rPr>
      </w:pPr>
      <w:r w:rsidRPr="005D069C">
        <w:rPr>
          <w:rFonts w:ascii="ＭＳ 明朝" w:eastAsia="ＭＳ 明朝" w:hAnsi="ＭＳ 明朝" w:cs="Times New Roman" w:hint="eastAsia"/>
          <w:w w:val="80"/>
          <w:fitText w:val="964" w:id="-1293780992"/>
        </w:rPr>
        <w:t>法人の名称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14:paraId="17985C6C" w14:textId="77777777" w:rsidR="005D069C" w:rsidRPr="000752C2" w:rsidRDefault="005D069C" w:rsidP="005D069C">
      <w:pPr>
        <w:spacing w:beforeLines="25" w:before="91"/>
        <w:ind w:leftChars="2300" w:left="5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  <w:r w:rsidRPr="000752C2">
        <w:rPr>
          <w:rFonts w:ascii="ＭＳ 明朝" w:eastAsia="ＭＳ 明朝" w:hAnsi="ＭＳ 明朝" w:hint="eastAsia"/>
        </w:rPr>
        <w:t xml:space="preserve">　</w:t>
      </w:r>
    </w:p>
    <w:p w14:paraId="26CA51B4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2204BA70" w14:textId="57D5C644" w:rsidR="00FE3413" w:rsidRPr="000752C2" w:rsidRDefault="00B872D3" w:rsidP="0031602D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　</w:t>
      </w:r>
      <w:r w:rsidR="00377A1A" w:rsidRPr="000752C2">
        <w:rPr>
          <w:rFonts w:ascii="ＭＳ 明朝" w:eastAsia="ＭＳ 明朝" w:hAnsi="ＭＳ 明朝" w:hint="eastAsia"/>
        </w:rPr>
        <w:t xml:space="preserve">　　年　　月　　</w:t>
      </w:r>
      <w:proofErr w:type="gramStart"/>
      <w:r w:rsidR="00377A1A" w:rsidRPr="000752C2">
        <w:rPr>
          <w:rFonts w:ascii="ＭＳ 明朝" w:eastAsia="ＭＳ 明朝" w:hAnsi="ＭＳ 明朝" w:hint="eastAsia"/>
        </w:rPr>
        <w:t>日付け</w:t>
      </w:r>
      <w:proofErr w:type="gramEnd"/>
      <w:r w:rsidR="00377A1A" w:rsidRPr="000752C2">
        <w:rPr>
          <w:rFonts w:ascii="ＭＳ 明朝" w:eastAsia="ＭＳ 明朝" w:hAnsi="ＭＳ 明朝" w:hint="eastAsia"/>
        </w:rPr>
        <w:t xml:space="preserve">　　　　第　　　号により補助金の交付決定</w:t>
      </w:r>
      <w:r w:rsidR="00FE3413" w:rsidRPr="000752C2">
        <w:rPr>
          <w:rFonts w:ascii="ＭＳ 明朝" w:eastAsia="ＭＳ 明朝" w:hAnsi="ＭＳ 明朝" w:hint="eastAsia"/>
        </w:rPr>
        <w:t>通知があった</w:t>
      </w:r>
      <w:r w:rsidR="0071641C" w:rsidRPr="000752C2">
        <w:rPr>
          <w:rFonts w:ascii="ＭＳ 明朝" w:eastAsia="ＭＳ 明朝" w:hAnsi="ＭＳ 明朝" w:cs="ＭＳ ゴシック" w:hint="eastAsia"/>
        </w:rPr>
        <w:t>補助</w:t>
      </w:r>
      <w:r w:rsidR="00D82CEF" w:rsidRPr="000752C2">
        <w:rPr>
          <w:rFonts w:ascii="ＭＳ 明朝" w:eastAsia="ＭＳ 明朝" w:hAnsi="ＭＳ 明朝" w:cs="ＭＳ ゴシック" w:hint="eastAsia"/>
        </w:rPr>
        <w:t>事業</w:t>
      </w:r>
      <w:r w:rsidR="00FE3413" w:rsidRPr="000752C2">
        <w:rPr>
          <w:rFonts w:ascii="ＭＳ 明朝" w:eastAsia="ＭＳ 明朝" w:hAnsi="ＭＳ 明朝" w:hint="eastAsia"/>
        </w:rPr>
        <w:t>について、下記のとおり財産</w:t>
      </w:r>
      <w:r w:rsidR="00377A1A" w:rsidRPr="000752C2">
        <w:rPr>
          <w:rFonts w:ascii="ＭＳ 明朝" w:eastAsia="ＭＳ 明朝" w:hAnsi="ＭＳ 明朝" w:hint="eastAsia"/>
        </w:rPr>
        <w:t>を処分したいので、山口県補助金等交付規則第18</w:t>
      </w:r>
      <w:r w:rsidR="00FE3413" w:rsidRPr="000752C2">
        <w:rPr>
          <w:rFonts w:ascii="ＭＳ 明朝" w:eastAsia="ＭＳ 明朝" w:hAnsi="ＭＳ 明朝" w:hint="eastAsia"/>
        </w:rPr>
        <w:t>条第１項の規定により財産処分の承認を申請します。</w:t>
      </w:r>
    </w:p>
    <w:p w14:paraId="2A711CDA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506C9995" w14:textId="77777777" w:rsidR="00FE3413" w:rsidRPr="000752C2" w:rsidRDefault="00FE3413" w:rsidP="0031602D">
      <w:pPr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記</w:t>
      </w:r>
    </w:p>
    <w:p w14:paraId="714CC06B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287EBA2A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１　財産処分の方法</w:t>
      </w:r>
    </w:p>
    <w:p w14:paraId="20B8A950" w14:textId="77777777" w:rsidR="00FE3413" w:rsidRPr="000752C2" w:rsidRDefault="00FE3413" w:rsidP="00444217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□売　却　　□譲　渡　　□交　換　　□貸　与　　□担　保　　□廃　棄</w:t>
      </w:r>
    </w:p>
    <w:p w14:paraId="6744238C" w14:textId="77777777" w:rsidR="00FE3413" w:rsidRPr="000752C2" w:rsidRDefault="00FE3413" w:rsidP="00444217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□その他（具体的に記入：　　　　　　　　　　　　　　　　　　　　　　）</w:t>
      </w:r>
    </w:p>
    <w:p w14:paraId="3C14A89F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7F95B1C7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２　財産処分の時期</w:t>
      </w:r>
    </w:p>
    <w:p w14:paraId="2CD20D37" w14:textId="77777777" w:rsidR="00FE3413" w:rsidRPr="000752C2" w:rsidRDefault="00B872D3" w:rsidP="00444217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</w:t>
      </w:r>
      <w:r w:rsidR="00FE3413" w:rsidRPr="000752C2">
        <w:rPr>
          <w:rFonts w:ascii="ＭＳ 明朝" w:eastAsia="ＭＳ 明朝" w:hAnsi="ＭＳ 明朝" w:hint="eastAsia"/>
        </w:rPr>
        <w:t xml:space="preserve">　　年　　月　　日から　（</w:t>
      </w:r>
      <w:r w:rsidRPr="000752C2">
        <w:rPr>
          <w:rFonts w:ascii="ＭＳ 明朝" w:eastAsia="ＭＳ 明朝" w:hAnsi="ＭＳ 明朝" w:hint="eastAsia"/>
        </w:rPr>
        <w:t xml:space="preserve">　　</w:t>
      </w:r>
      <w:r w:rsidR="00FE3413" w:rsidRPr="000752C2">
        <w:rPr>
          <w:rFonts w:ascii="ＭＳ 明朝" w:eastAsia="ＭＳ 明朝" w:hAnsi="ＭＳ 明朝" w:hint="eastAsia"/>
        </w:rPr>
        <w:t xml:space="preserve">　　年　　月　　日まで）</w:t>
      </w:r>
    </w:p>
    <w:p w14:paraId="1151BC71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07B6FD24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３　財産処分の理由</w:t>
      </w:r>
    </w:p>
    <w:p w14:paraId="121A0980" w14:textId="77777777" w:rsidR="00FE3413" w:rsidRPr="000752C2" w:rsidRDefault="00FE3413" w:rsidP="00444217">
      <w:pPr>
        <w:rPr>
          <w:rFonts w:ascii="ＭＳ 明朝" w:eastAsia="ＭＳ 明朝" w:hAnsi="ＭＳ 明朝" w:cs="Times New Roman"/>
          <w:spacing w:val="2"/>
        </w:rPr>
      </w:pPr>
    </w:p>
    <w:p w14:paraId="0BEB288E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4F8968DE" w14:textId="77777777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</w:p>
    <w:p w14:paraId="6588E2BD" w14:textId="2F118602" w:rsidR="00FE3413" w:rsidRPr="000752C2" w:rsidRDefault="00FE3413" w:rsidP="0031602D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４　財産処分により収益があった場合の金額</w:t>
      </w:r>
    </w:p>
    <w:p w14:paraId="4F6F618C" w14:textId="77777777" w:rsidR="00FE3413" w:rsidRPr="000752C2" w:rsidRDefault="00FE3413" w:rsidP="0031602D">
      <w:pPr>
        <w:autoSpaceDE w:val="0"/>
        <w:autoSpaceDN w:val="0"/>
        <w:rPr>
          <w:rFonts w:ascii="ＭＳ 明朝" w:eastAsia="ＭＳ 明朝" w:hAnsi="ＭＳ 明朝" w:cs="Times New Roman"/>
          <w:spacing w:val="2"/>
        </w:rPr>
      </w:pPr>
    </w:p>
    <w:p w14:paraId="7EFE1F7B" w14:textId="77777777" w:rsidR="00B04D0E" w:rsidRPr="000752C2" w:rsidRDefault="00B04D0E" w:rsidP="0031602D">
      <w:pPr>
        <w:autoSpaceDE w:val="0"/>
        <w:autoSpaceDN w:val="0"/>
        <w:rPr>
          <w:rFonts w:ascii="ＭＳ 明朝" w:eastAsia="ＭＳ 明朝" w:hAnsi="ＭＳ 明朝" w:cs="Times New Roman"/>
          <w:spacing w:val="2"/>
        </w:rPr>
      </w:pPr>
    </w:p>
    <w:p w14:paraId="760AB9E6" w14:textId="1CB1E002" w:rsidR="00B2346C" w:rsidRDefault="00B2346C" w:rsidP="0031602D">
      <w:pPr>
        <w:ind w:right="992"/>
        <w:rPr>
          <w:rFonts w:ascii="ＭＳ 明朝" w:eastAsia="ＭＳ 明朝" w:hAnsi="ＭＳ 明朝"/>
        </w:rPr>
      </w:pPr>
    </w:p>
    <w:p w14:paraId="594360A0" w14:textId="48C7145C" w:rsidR="004861CA" w:rsidRDefault="004861CA" w:rsidP="004861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Pr="000752C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添付書類</w:t>
      </w:r>
    </w:p>
    <w:p w14:paraId="1864E863" w14:textId="36453099" w:rsidR="004861CA" w:rsidRDefault="004861CA" w:rsidP="004861CA">
      <w:pPr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・対象施設（設備）の図面及び写真</w:t>
      </w:r>
    </w:p>
    <w:p w14:paraId="17661FD2" w14:textId="076190E7" w:rsidR="004861CA" w:rsidRDefault="004861CA" w:rsidP="004861CA">
      <w:pPr>
        <w:rPr>
          <w:rFonts w:ascii="ＭＳ 明朝" w:eastAsia="ＭＳ 明朝" w:hAnsi="ＭＳ 明朝" w:cs="Times New Roman"/>
          <w:spacing w:val="2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・交付決定通知書及び確定通知書の写し</w:t>
      </w:r>
    </w:p>
    <w:p w14:paraId="6EEB7062" w14:textId="30B5108E" w:rsidR="004861CA" w:rsidRPr="004861CA" w:rsidRDefault="004861CA" w:rsidP="00273DD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pacing w:val="2"/>
        </w:rPr>
        <w:t xml:space="preserve">　　・その他参考となる書類</w:t>
      </w:r>
    </w:p>
    <w:sectPr w:rsidR="004861CA" w:rsidRPr="004861CA" w:rsidSect="00F4640D">
      <w:footerReference w:type="default" r:id="rId8"/>
      <w:type w:val="continuous"/>
      <w:pgSz w:w="11906" w:h="16838" w:code="9"/>
      <w:pgMar w:top="993" w:right="707" w:bottom="1135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B0C6" w14:textId="77777777" w:rsidR="00737FA0" w:rsidRDefault="00737FA0">
      <w:r>
        <w:separator/>
      </w:r>
    </w:p>
  </w:endnote>
  <w:endnote w:type="continuationSeparator" w:id="0">
    <w:p w14:paraId="3E35ACBB" w14:textId="77777777" w:rsidR="00737FA0" w:rsidRDefault="0073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3168" w14:textId="7CA496A9" w:rsidR="00B444E1" w:rsidRDefault="00B444E1">
    <w:pPr>
      <w:framePr w:wrap="auto" w:vAnchor="text" w:hAnchor="margin" w:xAlign="center" w:y="1"/>
      <w:jc w:val="center"/>
      <w:rPr>
        <w:rFonts w:cs="Times New Roman"/>
        <w:spacing w:val="2"/>
      </w:rPr>
    </w:pPr>
    <w:r>
      <w:rPr>
        <w:rFonts w:eastAsia="ＭＳ ゴシック" w:cs="Times New Roman"/>
      </w:rPr>
      <w:t xml:space="preserve">- </w:t>
    </w:r>
    <w:r>
      <w:rPr>
        <w:rFonts w:ascii="ＭＳ ゴシック" w:eastAsia="ＭＳ ゴシック" w:hAnsi="ＭＳ ゴシック" w:cs="ＭＳ ゴシック"/>
      </w:rPr>
      <w:fldChar w:fldCharType="begin"/>
    </w:r>
    <w:r>
      <w:rPr>
        <w:rFonts w:ascii="ＭＳ ゴシック" w:eastAsia="ＭＳ ゴシック" w:hAnsi="ＭＳ ゴシック" w:cs="ＭＳ ゴシック"/>
      </w:rPr>
      <w:instrText>page \* MERGEFORMAT</w:instrText>
    </w:r>
    <w:r>
      <w:rPr>
        <w:rFonts w:ascii="ＭＳ ゴシック" w:eastAsia="ＭＳ ゴシック" w:hAnsi="ＭＳ ゴシック" w:cs="ＭＳ ゴシック"/>
      </w:rPr>
      <w:fldChar w:fldCharType="separate"/>
    </w:r>
    <w:r w:rsidR="00AE2381">
      <w:rPr>
        <w:rFonts w:ascii="ＭＳ ゴシック" w:eastAsia="ＭＳ ゴシック" w:hAnsi="ＭＳ ゴシック" w:cs="ＭＳ ゴシック"/>
        <w:noProof/>
      </w:rPr>
      <w:t>10</w:t>
    </w:r>
    <w:r>
      <w:rPr>
        <w:rFonts w:ascii="ＭＳ ゴシック" w:eastAsia="ＭＳ ゴシック" w:hAnsi="ＭＳ ゴシック" w:cs="ＭＳ ゴシック"/>
      </w:rPr>
      <w:fldChar w:fldCharType="end"/>
    </w:r>
    <w:r>
      <w:rPr>
        <w:rFonts w:eastAsia="ＭＳ ゴシック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9E26" w14:textId="77777777" w:rsidR="00737FA0" w:rsidRDefault="00737FA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62C4D467" w14:textId="77777777" w:rsidR="00737FA0" w:rsidRDefault="0073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A96"/>
    <w:multiLevelType w:val="hybridMultilevel"/>
    <w:tmpl w:val="3FB09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31541"/>
    <w:multiLevelType w:val="hybridMultilevel"/>
    <w:tmpl w:val="7D405F70"/>
    <w:lvl w:ilvl="0" w:tplc="3E468C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2FD6"/>
    <w:rsid w:val="00023DE9"/>
    <w:rsid w:val="000248DA"/>
    <w:rsid w:val="000255C9"/>
    <w:rsid w:val="0002572C"/>
    <w:rsid w:val="000261CC"/>
    <w:rsid w:val="00031F94"/>
    <w:rsid w:val="00032510"/>
    <w:rsid w:val="000343DA"/>
    <w:rsid w:val="000343E0"/>
    <w:rsid w:val="00042F06"/>
    <w:rsid w:val="0004706D"/>
    <w:rsid w:val="00052354"/>
    <w:rsid w:val="00052522"/>
    <w:rsid w:val="000603F9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75CDE"/>
    <w:rsid w:val="000804E2"/>
    <w:rsid w:val="00082469"/>
    <w:rsid w:val="0008519C"/>
    <w:rsid w:val="000858C4"/>
    <w:rsid w:val="00085FD7"/>
    <w:rsid w:val="000A21F9"/>
    <w:rsid w:val="000A3DB2"/>
    <w:rsid w:val="000A460A"/>
    <w:rsid w:val="000A548F"/>
    <w:rsid w:val="000A78CC"/>
    <w:rsid w:val="000B04CC"/>
    <w:rsid w:val="000B2DAF"/>
    <w:rsid w:val="000B3150"/>
    <w:rsid w:val="000B3ACC"/>
    <w:rsid w:val="000B3F72"/>
    <w:rsid w:val="000B46C4"/>
    <w:rsid w:val="000B7FD3"/>
    <w:rsid w:val="000C2C32"/>
    <w:rsid w:val="000C39A5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3E1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54E9"/>
    <w:rsid w:val="000F71FA"/>
    <w:rsid w:val="000F77A1"/>
    <w:rsid w:val="00101897"/>
    <w:rsid w:val="001022C0"/>
    <w:rsid w:val="001072D9"/>
    <w:rsid w:val="0011141F"/>
    <w:rsid w:val="00117041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9AA"/>
    <w:rsid w:val="00140BA1"/>
    <w:rsid w:val="00141113"/>
    <w:rsid w:val="00141F54"/>
    <w:rsid w:val="00142AC8"/>
    <w:rsid w:val="00143A39"/>
    <w:rsid w:val="0014442D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11"/>
    <w:rsid w:val="001A694F"/>
    <w:rsid w:val="001B4C30"/>
    <w:rsid w:val="001C408F"/>
    <w:rsid w:val="001C5F59"/>
    <w:rsid w:val="001C7BB3"/>
    <w:rsid w:val="001D116A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45B4"/>
    <w:rsid w:val="00215B68"/>
    <w:rsid w:val="002173CB"/>
    <w:rsid w:val="00217AAD"/>
    <w:rsid w:val="00220BD4"/>
    <w:rsid w:val="00221E57"/>
    <w:rsid w:val="002252EA"/>
    <w:rsid w:val="0022560B"/>
    <w:rsid w:val="00227E6A"/>
    <w:rsid w:val="00233062"/>
    <w:rsid w:val="002434D0"/>
    <w:rsid w:val="00243BCF"/>
    <w:rsid w:val="00250655"/>
    <w:rsid w:val="00254AE2"/>
    <w:rsid w:val="00260476"/>
    <w:rsid w:val="002606BE"/>
    <w:rsid w:val="00267640"/>
    <w:rsid w:val="00273DDF"/>
    <w:rsid w:val="00277D86"/>
    <w:rsid w:val="00281656"/>
    <w:rsid w:val="00286A81"/>
    <w:rsid w:val="002879FE"/>
    <w:rsid w:val="002923CB"/>
    <w:rsid w:val="00293804"/>
    <w:rsid w:val="00295E79"/>
    <w:rsid w:val="00296948"/>
    <w:rsid w:val="002976DD"/>
    <w:rsid w:val="002A36DD"/>
    <w:rsid w:val="002A3B05"/>
    <w:rsid w:val="002B01A6"/>
    <w:rsid w:val="002B0B9A"/>
    <w:rsid w:val="002B24F4"/>
    <w:rsid w:val="002B3D81"/>
    <w:rsid w:val="002B6594"/>
    <w:rsid w:val="002B6C44"/>
    <w:rsid w:val="002B7172"/>
    <w:rsid w:val="002C16F2"/>
    <w:rsid w:val="002C43CF"/>
    <w:rsid w:val="002C463D"/>
    <w:rsid w:val="002C5E75"/>
    <w:rsid w:val="002D193E"/>
    <w:rsid w:val="002D304E"/>
    <w:rsid w:val="002D52AF"/>
    <w:rsid w:val="002D73FF"/>
    <w:rsid w:val="002D7DF5"/>
    <w:rsid w:val="002E03D8"/>
    <w:rsid w:val="002E3C62"/>
    <w:rsid w:val="002E4310"/>
    <w:rsid w:val="002E480B"/>
    <w:rsid w:val="002E49B3"/>
    <w:rsid w:val="002E6EFD"/>
    <w:rsid w:val="002E7E18"/>
    <w:rsid w:val="002F15BB"/>
    <w:rsid w:val="002F3C2E"/>
    <w:rsid w:val="003012B5"/>
    <w:rsid w:val="00306948"/>
    <w:rsid w:val="00313FDD"/>
    <w:rsid w:val="00315981"/>
    <w:rsid w:val="00315C54"/>
    <w:rsid w:val="00315E5E"/>
    <w:rsid w:val="0031602D"/>
    <w:rsid w:val="003170A6"/>
    <w:rsid w:val="00317B5E"/>
    <w:rsid w:val="00317E13"/>
    <w:rsid w:val="00320E56"/>
    <w:rsid w:val="00325AE7"/>
    <w:rsid w:val="003270B3"/>
    <w:rsid w:val="003301BA"/>
    <w:rsid w:val="00330F8E"/>
    <w:rsid w:val="00331395"/>
    <w:rsid w:val="00335D7A"/>
    <w:rsid w:val="00337803"/>
    <w:rsid w:val="00340B29"/>
    <w:rsid w:val="003415F4"/>
    <w:rsid w:val="003453BB"/>
    <w:rsid w:val="00360B9F"/>
    <w:rsid w:val="00360DDC"/>
    <w:rsid w:val="0036502A"/>
    <w:rsid w:val="00365AA4"/>
    <w:rsid w:val="00366249"/>
    <w:rsid w:val="00371BD5"/>
    <w:rsid w:val="00373316"/>
    <w:rsid w:val="00377A1A"/>
    <w:rsid w:val="00377C9F"/>
    <w:rsid w:val="00380057"/>
    <w:rsid w:val="003903C0"/>
    <w:rsid w:val="00393C67"/>
    <w:rsid w:val="00395111"/>
    <w:rsid w:val="00396DEF"/>
    <w:rsid w:val="003A2D46"/>
    <w:rsid w:val="003A542C"/>
    <w:rsid w:val="003A6114"/>
    <w:rsid w:val="003A7A8F"/>
    <w:rsid w:val="003B3741"/>
    <w:rsid w:val="003B6753"/>
    <w:rsid w:val="003B6BE7"/>
    <w:rsid w:val="003B7E48"/>
    <w:rsid w:val="003C106D"/>
    <w:rsid w:val="003C6709"/>
    <w:rsid w:val="003D4411"/>
    <w:rsid w:val="003E2B13"/>
    <w:rsid w:val="003E3D38"/>
    <w:rsid w:val="003E4D6F"/>
    <w:rsid w:val="003F166D"/>
    <w:rsid w:val="003F521F"/>
    <w:rsid w:val="003F7FD6"/>
    <w:rsid w:val="00404FBF"/>
    <w:rsid w:val="00406AA2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2FB5"/>
    <w:rsid w:val="00473CFE"/>
    <w:rsid w:val="00475138"/>
    <w:rsid w:val="00475C79"/>
    <w:rsid w:val="004760C5"/>
    <w:rsid w:val="00476E94"/>
    <w:rsid w:val="00480006"/>
    <w:rsid w:val="00480B10"/>
    <w:rsid w:val="004861CA"/>
    <w:rsid w:val="004865F0"/>
    <w:rsid w:val="00490389"/>
    <w:rsid w:val="004905A9"/>
    <w:rsid w:val="00493B2E"/>
    <w:rsid w:val="00493CB3"/>
    <w:rsid w:val="0049538C"/>
    <w:rsid w:val="004955D1"/>
    <w:rsid w:val="004A1829"/>
    <w:rsid w:val="004A1A4C"/>
    <w:rsid w:val="004A6372"/>
    <w:rsid w:val="004B00B0"/>
    <w:rsid w:val="004B0E26"/>
    <w:rsid w:val="004B1222"/>
    <w:rsid w:val="004B2EC8"/>
    <w:rsid w:val="004B57CB"/>
    <w:rsid w:val="004B72BB"/>
    <w:rsid w:val="004C1A0E"/>
    <w:rsid w:val="004C3638"/>
    <w:rsid w:val="004C44BD"/>
    <w:rsid w:val="004C4C6F"/>
    <w:rsid w:val="004C577F"/>
    <w:rsid w:val="004C77BC"/>
    <w:rsid w:val="004D3F6F"/>
    <w:rsid w:val="004D6E40"/>
    <w:rsid w:val="004E24B2"/>
    <w:rsid w:val="004E24DD"/>
    <w:rsid w:val="004E6D07"/>
    <w:rsid w:val="004F12A9"/>
    <w:rsid w:val="004F1775"/>
    <w:rsid w:val="004F1ABB"/>
    <w:rsid w:val="004F6895"/>
    <w:rsid w:val="00501962"/>
    <w:rsid w:val="0050334E"/>
    <w:rsid w:val="00504A56"/>
    <w:rsid w:val="005059EA"/>
    <w:rsid w:val="0050709C"/>
    <w:rsid w:val="00513488"/>
    <w:rsid w:val="005135F6"/>
    <w:rsid w:val="00515950"/>
    <w:rsid w:val="00515A37"/>
    <w:rsid w:val="00520ABC"/>
    <w:rsid w:val="00526754"/>
    <w:rsid w:val="00533D93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13B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2B04"/>
    <w:rsid w:val="005832B9"/>
    <w:rsid w:val="00587056"/>
    <w:rsid w:val="005938C2"/>
    <w:rsid w:val="00595D24"/>
    <w:rsid w:val="005A3FFB"/>
    <w:rsid w:val="005A7F13"/>
    <w:rsid w:val="005B1326"/>
    <w:rsid w:val="005B3F5B"/>
    <w:rsid w:val="005B4215"/>
    <w:rsid w:val="005B696A"/>
    <w:rsid w:val="005B7542"/>
    <w:rsid w:val="005C0254"/>
    <w:rsid w:val="005C36DB"/>
    <w:rsid w:val="005C4218"/>
    <w:rsid w:val="005C6E94"/>
    <w:rsid w:val="005D069C"/>
    <w:rsid w:val="005D361F"/>
    <w:rsid w:val="005D4C76"/>
    <w:rsid w:val="005D57E8"/>
    <w:rsid w:val="005D7E72"/>
    <w:rsid w:val="005E0229"/>
    <w:rsid w:val="005E6E85"/>
    <w:rsid w:val="005F015B"/>
    <w:rsid w:val="005F3FB1"/>
    <w:rsid w:val="005F4D34"/>
    <w:rsid w:val="0060202B"/>
    <w:rsid w:val="00603EEC"/>
    <w:rsid w:val="00606302"/>
    <w:rsid w:val="00607EC0"/>
    <w:rsid w:val="006118DF"/>
    <w:rsid w:val="00611B01"/>
    <w:rsid w:val="006154A5"/>
    <w:rsid w:val="006178B8"/>
    <w:rsid w:val="006200A9"/>
    <w:rsid w:val="00621228"/>
    <w:rsid w:val="0062157A"/>
    <w:rsid w:val="00623DCC"/>
    <w:rsid w:val="00626DCB"/>
    <w:rsid w:val="00627B97"/>
    <w:rsid w:val="00631122"/>
    <w:rsid w:val="00632A9A"/>
    <w:rsid w:val="006343AA"/>
    <w:rsid w:val="006347E0"/>
    <w:rsid w:val="00634B21"/>
    <w:rsid w:val="00634BF6"/>
    <w:rsid w:val="00650554"/>
    <w:rsid w:val="0065070F"/>
    <w:rsid w:val="00652039"/>
    <w:rsid w:val="00654283"/>
    <w:rsid w:val="00655936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6FD"/>
    <w:rsid w:val="006A2752"/>
    <w:rsid w:val="006A4B39"/>
    <w:rsid w:val="006A6509"/>
    <w:rsid w:val="006A7B61"/>
    <w:rsid w:val="006B0DD9"/>
    <w:rsid w:val="006B252F"/>
    <w:rsid w:val="006B2B82"/>
    <w:rsid w:val="006B3DB5"/>
    <w:rsid w:val="006B3F78"/>
    <w:rsid w:val="006B7172"/>
    <w:rsid w:val="006C1D4F"/>
    <w:rsid w:val="006C343B"/>
    <w:rsid w:val="006C3772"/>
    <w:rsid w:val="006C4103"/>
    <w:rsid w:val="006D0C5B"/>
    <w:rsid w:val="006D232C"/>
    <w:rsid w:val="006D445A"/>
    <w:rsid w:val="006D6459"/>
    <w:rsid w:val="006E24C3"/>
    <w:rsid w:val="006E3F7C"/>
    <w:rsid w:val="006E4016"/>
    <w:rsid w:val="006E47D1"/>
    <w:rsid w:val="006E4A61"/>
    <w:rsid w:val="006E7A8A"/>
    <w:rsid w:val="006E7C94"/>
    <w:rsid w:val="006F6C07"/>
    <w:rsid w:val="0070037F"/>
    <w:rsid w:val="00700F2E"/>
    <w:rsid w:val="00701481"/>
    <w:rsid w:val="007027C9"/>
    <w:rsid w:val="00704FD3"/>
    <w:rsid w:val="007118A3"/>
    <w:rsid w:val="00711F5E"/>
    <w:rsid w:val="007122A6"/>
    <w:rsid w:val="00713162"/>
    <w:rsid w:val="00714478"/>
    <w:rsid w:val="0071641C"/>
    <w:rsid w:val="00717819"/>
    <w:rsid w:val="00721DF7"/>
    <w:rsid w:val="007229C4"/>
    <w:rsid w:val="00722E9B"/>
    <w:rsid w:val="00723353"/>
    <w:rsid w:val="007306F5"/>
    <w:rsid w:val="00734A89"/>
    <w:rsid w:val="00735864"/>
    <w:rsid w:val="00735E0C"/>
    <w:rsid w:val="00736FC7"/>
    <w:rsid w:val="00737FA0"/>
    <w:rsid w:val="0074067E"/>
    <w:rsid w:val="0074534A"/>
    <w:rsid w:val="00745DEB"/>
    <w:rsid w:val="00751D2C"/>
    <w:rsid w:val="00751D99"/>
    <w:rsid w:val="00753024"/>
    <w:rsid w:val="0075580A"/>
    <w:rsid w:val="00755FFD"/>
    <w:rsid w:val="007630D8"/>
    <w:rsid w:val="0076318B"/>
    <w:rsid w:val="007722D5"/>
    <w:rsid w:val="00773F35"/>
    <w:rsid w:val="00775D3E"/>
    <w:rsid w:val="0077662F"/>
    <w:rsid w:val="00777E76"/>
    <w:rsid w:val="007850BD"/>
    <w:rsid w:val="0078598C"/>
    <w:rsid w:val="00787A17"/>
    <w:rsid w:val="00792907"/>
    <w:rsid w:val="00793BFD"/>
    <w:rsid w:val="007965FB"/>
    <w:rsid w:val="007972CB"/>
    <w:rsid w:val="007A1371"/>
    <w:rsid w:val="007A20D4"/>
    <w:rsid w:val="007A3355"/>
    <w:rsid w:val="007A6C00"/>
    <w:rsid w:val="007A7F02"/>
    <w:rsid w:val="007B4DED"/>
    <w:rsid w:val="007C1C47"/>
    <w:rsid w:val="007C209A"/>
    <w:rsid w:val="007C4206"/>
    <w:rsid w:val="007C4E7C"/>
    <w:rsid w:val="007C7548"/>
    <w:rsid w:val="007C7F4C"/>
    <w:rsid w:val="007D07D0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5DFA"/>
    <w:rsid w:val="007F7FEB"/>
    <w:rsid w:val="00811286"/>
    <w:rsid w:val="00811B24"/>
    <w:rsid w:val="00814CF3"/>
    <w:rsid w:val="00821DEB"/>
    <w:rsid w:val="00822540"/>
    <w:rsid w:val="00822C16"/>
    <w:rsid w:val="00830027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00FA"/>
    <w:rsid w:val="00862B4B"/>
    <w:rsid w:val="00870232"/>
    <w:rsid w:val="00870C25"/>
    <w:rsid w:val="00871716"/>
    <w:rsid w:val="00873066"/>
    <w:rsid w:val="00880033"/>
    <w:rsid w:val="00881017"/>
    <w:rsid w:val="008835F8"/>
    <w:rsid w:val="00884968"/>
    <w:rsid w:val="00886AF4"/>
    <w:rsid w:val="0088731B"/>
    <w:rsid w:val="00890031"/>
    <w:rsid w:val="0089050A"/>
    <w:rsid w:val="00895783"/>
    <w:rsid w:val="008969E0"/>
    <w:rsid w:val="00897766"/>
    <w:rsid w:val="008A0BDA"/>
    <w:rsid w:val="008A1764"/>
    <w:rsid w:val="008A30E3"/>
    <w:rsid w:val="008A5FD7"/>
    <w:rsid w:val="008A7188"/>
    <w:rsid w:val="008A7695"/>
    <w:rsid w:val="008B0180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D630D"/>
    <w:rsid w:val="008E0F7F"/>
    <w:rsid w:val="008E222F"/>
    <w:rsid w:val="008E2C18"/>
    <w:rsid w:val="008E4EB5"/>
    <w:rsid w:val="008E4ED6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543B"/>
    <w:rsid w:val="0091754A"/>
    <w:rsid w:val="00917551"/>
    <w:rsid w:val="009225A4"/>
    <w:rsid w:val="009272C6"/>
    <w:rsid w:val="00932BA7"/>
    <w:rsid w:val="0093677A"/>
    <w:rsid w:val="00936A01"/>
    <w:rsid w:val="0093704A"/>
    <w:rsid w:val="00941EAB"/>
    <w:rsid w:val="009439CA"/>
    <w:rsid w:val="009448B8"/>
    <w:rsid w:val="00945060"/>
    <w:rsid w:val="0094645F"/>
    <w:rsid w:val="00947B53"/>
    <w:rsid w:val="00947E8A"/>
    <w:rsid w:val="00947FAF"/>
    <w:rsid w:val="0095076D"/>
    <w:rsid w:val="00951EED"/>
    <w:rsid w:val="00953EF9"/>
    <w:rsid w:val="00960DDE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1C6A"/>
    <w:rsid w:val="0099341E"/>
    <w:rsid w:val="009948E1"/>
    <w:rsid w:val="0099596D"/>
    <w:rsid w:val="00997D78"/>
    <w:rsid w:val="009A18D4"/>
    <w:rsid w:val="009A2D1F"/>
    <w:rsid w:val="009A3904"/>
    <w:rsid w:val="009B0191"/>
    <w:rsid w:val="009B3924"/>
    <w:rsid w:val="009C1329"/>
    <w:rsid w:val="009C713C"/>
    <w:rsid w:val="009D2CFB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3617E"/>
    <w:rsid w:val="00A41101"/>
    <w:rsid w:val="00A50000"/>
    <w:rsid w:val="00A618C9"/>
    <w:rsid w:val="00A66438"/>
    <w:rsid w:val="00A6760D"/>
    <w:rsid w:val="00A720DD"/>
    <w:rsid w:val="00A7389D"/>
    <w:rsid w:val="00A73DB2"/>
    <w:rsid w:val="00A77693"/>
    <w:rsid w:val="00A82A81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B2DFC"/>
    <w:rsid w:val="00AC33F5"/>
    <w:rsid w:val="00AD19BC"/>
    <w:rsid w:val="00AD371D"/>
    <w:rsid w:val="00AD3856"/>
    <w:rsid w:val="00AD41A4"/>
    <w:rsid w:val="00AD6702"/>
    <w:rsid w:val="00AE0463"/>
    <w:rsid w:val="00AE2381"/>
    <w:rsid w:val="00AF2EF4"/>
    <w:rsid w:val="00AF4627"/>
    <w:rsid w:val="00AF57A5"/>
    <w:rsid w:val="00AF5D15"/>
    <w:rsid w:val="00B01FC8"/>
    <w:rsid w:val="00B04D0E"/>
    <w:rsid w:val="00B072CC"/>
    <w:rsid w:val="00B14609"/>
    <w:rsid w:val="00B14709"/>
    <w:rsid w:val="00B16FAF"/>
    <w:rsid w:val="00B2181E"/>
    <w:rsid w:val="00B2247F"/>
    <w:rsid w:val="00B2346C"/>
    <w:rsid w:val="00B23FAC"/>
    <w:rsid w:val="00B317BC"/>
    <w:rsid w:val="00B35634"/>
    <w:rsid w:val="00B42445"/>
    <w:rsid w:val="00B42802"/>
    <w:rsid w:val="00B444E1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4F7"/>
    <w:rsid w:val="00BC36F2"/>
    <w:rsid w:val="00BC3A2F"/>
    <w:rsid w:val="00BC4694"/>
    <w:rsid w:val="00BD0EDD"/>
    <w:rsid w:val="00BD292D"/>
    <w:rsid w:val="00BD6887"/>
    <w:rsid w:val="00BE1D4E"/>
    <w:rsid w:val="00BE6123"/>
    <w:rsid w:val="00BE64B7"/>
    <w:rsid w:val="00BE7639"/>
    <w:rsid w:val="00BF23F4"/>
    <w:rsid w:val="00BF2713"/>
    <w:rsid w:val="00BF3249"/>
    <w:rsid w:val="00BF52CF"/>
    <w:rsid w:val="00BF5400"/>
    <w:rsid w:val="00BF619D"/>
    <w:rsid w:val="00C01E9A"/>
    <w:rsid w:val="00C0332A"/>
    <w:rsid w:val="00C04A43"/>
    <w:rsid w:val="00C04F32"/>
    <w:rsid w:val="00C07404"/>
    <w:rsid w:val="00C10274"/>
    <w:rsid w:val="00C10E37"/>
    <w:rsid w:val="00C11513"/>
    <w:rsid w:val="00C144C1"/>
    <w:rsid w:val="00C14921"/>
    <w:rsid w:val="00C16DE4"/>
    <w:rsid w:val="00C1732D"/>
    <w:rsid w:val="00C220B3"/>
    <w:rsid w:val="00C224BE"/>
    <w:rsid w:val="00C2467E"/>
    <w:rsid w:val="00C25F82"/>
    <w:rsid w:val="00C27EBC"/>
    <w:rsid w:val="00C35001"/>
    <w:rsid w:val="00C362D9"/>
    <w:rsid w:val="00C37219"/>
    <w:rsid w:val="00C3769E"/>
    <w:rsid w:val="00C403E3"/>
    <w:rsid w:val="00C426A3"/>
    <w:rsid w:val="00C42AF3"/>
    <w:rsid w:val="00C43277"/>
    <w:rsid w:val="00C43328"/>
    <w:rsid w:val="00C46335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134F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A7AC0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CF694C"/>
    <w:rsid w:val="00D00E53"/>
    <w:rsid w:val="00D030CB"/>
    <w:rsid w:val="00D03223"/>
    <w:rsid w:val="00D03BA1"/>
    <w:rsid w:val="00D03CC2"/>
    <w:rsid w:val="00D05624"/>
    <w:rsid w:val="00D07B84"/>
    <w:rsid w:val="00D13D9B"/>
    <w:rsid w:val="00D13DEF"/>
    <w:rsid w:val="00D15055"/>
    <w:rsid w:val="00D17846"/>
    <w:rsid w:val="00D23666"/>
    <w:rsid w:val="00D26FEA"/>
    <w:rsid w:val="00D27F0E"/>
    <w:rsid w:val="00D317D1"/>
    <w:rsid w:val="00D33168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6F9D"/>
    <w:rsid w:val="00D671FD"/>
    <w:rsid w:val="00D675A3"/>
    <w:rsid w:val="00D706C1"/>
    <w:rsid w:val="00D70E65"/>
    <w:rsid w:val="00D71947"/>
    <w:rsid w:val="00D73B9D"/>
    <w:rsid w:val="00D742AF"/>
    <w:rsid w:val="00D74EEC"/>
    <w:rsid w:val="00D811E0"/>
    <w:rsid w:val="00D8167A"/>
    <w:rsid w:val="00D82CEF"/>
    <w:rsid w:val="00D845E4"/>
    <w:rsid w:val="00D848B7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26E6"/>
    <w:rsid w:val="00DC34B1"/>
    <w:rsid w:val="00DC62AB"/>
    <w:rsid w:val="00DD1F70"/>
    <w:rsid w:val="00DD3151"/>
    <w:rsid w:val="00DD4C5E"/>
    <w:rsid w:val="00DD791C"/>
    <w:rsid w:val="00DE24E4"/>
    <w:rsid w:val="00DE2B18"/>
    <w:rsid w:val="00DE68B6"/>
    <w:rsid w:val="00DE7909"/>
    <w:rsid w:val="00DF0152"/>
    <w:rsid w:val="00DF36BE"/>
    <w:rsid w:val="00DF7ED4"/>
    <w:rsid w:val="00E02202"/>
    <w:rsid w:val="00E048D8"/>
    <w:rsid w:val="00E05CA4"/>
    <w:rsid w:val="00E10FA3"/>
    <w:rsid w:val="00E129C8"/>
    <w:rsid w:val="00E1345A"/>
    <w:rsid w:val="00E20922"/>
    <w:rsid w:val="00E21960"/>
    <w:rsid w:val="00E22D25"/>
    <w:rsid w:val="00E25F08"/>
    <w:rsid w:val="00E27079"/>
    <w:rsid w:val="00E330A1"/>
    <w:rsid w:val="00E34D74"/>
    <w:rsid w:val="00E406B6"/>
    <w:rsid w:val="00E42FDD"/>
    <w:rsid w:val="00E44E4F"/>
    <w:rsid w:val="00E50C09"/>
    <w:rsid w:val="00E50D0E"/>
    <w:rsid w:val="00E51B6F"/>
    <w:rsid w:val="00E54889"/>
    <w:rsid w:val="00E55C10"/>
    <w:rsid w:val="00E56488"/>
    <w:rsid w:val="00E60BEC"/>
    <w:rsid w:val="00E62C9F"/>
    <w:rsid w:val="00E66DBB"/>
    <w:rsid w:val="00E8034B"/>
    <w:rsid w:val="00E90306"/>
    <w:rsid w:val="00E91DA9"/>
    <w:rsid w:val="00E93086"/>
    <w:rsid w:val="00E961FB"/>
    <w:rsid w:val="00E96848"/>
    <w:rsid w:val="00EA10C6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27FA"/>
    <w:rsid w:val="00EE33F4"/>
    <w:rsid w:val="00EE6745"/>
    <w:rsid w:val="00EF3345"/>
    <w:rsid w:val="00EF4330"/>
    <w:rsid w:val="00F006B9"/>
    <w:rsid w:val="00F03266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6590"/>
    <w:rsid w:val="00F37F5A"/>
    <w:rsid w:val="00F41ED2"/>
    <w:rsid w:val="00F421B4"/>
    <w:rsid w:val="00F4640D"/>
    <w:rsid w:val="00F50D07"/>
    <w:rsid w:val="00F535F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1A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B6C96"/>
    <w:rsid w:val="00FC0713"/>
    <w:rsid w:val="00FC1FEB"/>
    <w:rsid w:val="00FC476E"/>
    <w:rsid w:val="00FC4F3A"/>
    <w:rsid w:val="00FC5EC5"/>
    <w:rsid w:val="00FC6DB3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936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  <w:style w:type="paragraph" w:styleId="aff1">
    <w:name w:val="Revision"/>
    <w:hidden/>
    <w:uiPriority w:val="99"/>
    <w:semiHidden/>
    <w:rsid w:val="00BE64B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1A76-776A-4B02-B9C6-27CEAFF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友之</dc:creator>
  <cp:keywords/>
  <cp:lastModifiedBy>田中　友之</cp:lastModifiedBy>
  <cp:revision>22</cp:revision>
  <cp:lastPrinted>2024-03-26T04:22:00Z</cp:lastPrinted>
  <dcterms:created xsi:type="dcterms:W3CDTF">2023-05-09T01:14:00Z</dcterms:created>
  <dcterms:modified xsi:type="dcterms:W3CDTF">2024-04-03T05:17:00Z</dcterms:modified>
</cp:coreProperties>
</file>